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7"/>
        <w:gridCol w:w="1392"/>
        <w:gridCol w:w="1272"/>
        <w:gridCol w:w="1266"/>
        <w:gridCol w:w="1710"/>
        <w:gridCol w:w="1843"/>
        <w:gridCol w:w="1418"/>
        <w:gridCol w:w="1984"/>
        <w:gridCol w:w="1701"/>
        <w:gridCol w:w="1701"/>
      </w:tblGrid>
      <w:tr w:rsidR="00661990" w:rsidRPr="00661990" w:rsidTr="001B08CD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66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Tabela II. Karta kąpieliska</w:t>
            </w:r>
          </w:p>
        </w:tc>
      </w:tr>
      <w:tr w:rsidR="000E5198" w:rsidRPr="00661990" w:rsidTr="00A215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990" w:rsidRPr="00661990" w:rsidTr="009D4901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rajowy kod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22610113200015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Nazwa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na Dolina</w:t>
            </w:r>
          </w:p>
        </w:tc>
      </w:tr>
      <w:tr w:rsidR="00595F9E" w:rsidRPr="00661990" w:rsidTr="00EE5FF2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łaściwy państwowy inspektor sanitar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bieżąca jakości wod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jakości wod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lasyfikacja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i zalecenia właściwego państwowego inspektora sanitarneg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1B08CD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Aktualizacja informacji</w:t>
            </w: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:rsidR="00595F9E" w:rsidRPr="00661990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5198" w:rsidRPr="00661990" w:rsidTr="00A215EB">
        <w:trPr>
          <w:trHeight w:val="1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ta bad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ynik oce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A66CC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w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nym sezonie kapielowym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lecenia właściwego państwowego inspektora sanitarnego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198" w:rsidRPr="00661990" w:rsidTr="00AB1DBA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aństwow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owiatowy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nspektor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Sanitarn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Koszalinie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75-613 Koszalin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ul. Zwycięstwa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36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l. (94)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342-40-85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proofErr w:type="spellStart"/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psse.koszalin</w:t>
            </w:r>
            <w:proofErr w:type="spellEnd"/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@pis.gov.pl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ssekoszalin</w:t>
            </w:r>
            <w:proofErr w:type="spellEnd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C203DA" w:rsidRPr="003B3FC0" w:rsidRDefault="00C203DA" w:rsidP="00821EA5"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s.gov.pl/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451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203DA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4.06.2022r.</w:t>
            </w:r>
            <w:r w:rsidR="00C203D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422914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0.06.2022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-3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661990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356A3E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3DA" w:rsidRDefault="00245AFE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</w:t>
            </w:r>
            <w:r w:rsidR="00363079" w:rsidRP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06.20</w:t>
            </w:r>
            <w:r w:rsid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 w:rsidR="00356A3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r. 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(orzeczenie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PIS </w:t>
            </w:r>
            <w:r w:rsidR="00FF245F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nak 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1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o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 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ydatności wody do kąpieli)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B448EF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7.06.</w:t>
            </w:r>
            <w:r w:rsidR="003A4451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2022r. 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orzeczenie PPIS znak HK.9020.5.14.2022 o przydatności  wody do kąpieli)</w:t>
            </w:r>
          </w:p>
          <w:p w:rsidR="0052000D" w:rsidRDefault="0052000D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52000D" w:rsidRPr="0052000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6.07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.2022r. </w:t>
            </w:r>
          </w:p>
          <w:p w:rsidR="0052000D" w:rsidRPr="001B08C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(orzeczenie PPIS znak HK.9020.5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r.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o przydatności  wody do kąpieli)</w:t>
            </w:r>
          </w:p>
        </w:tc>
      </w:tr>
      <w:tr w:rsidR="00AB1DBA" w:rsidRPr="00661990" w:rsidTr="00BE5282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07.2022r.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9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1DBA" w:rsidRDefault="00AB1DB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.07.2022r.                     (orzeczenie PPIS znak HK.9020.5.21.2022 o przydatności wody do kąpieli)</w:t>
            </w:r>
          </w:p>
        </w:tc>
      </w:tr>
      <w:tr w:rsidR="00BE5282" w:rsidRPr="00661990" w:rsidTr="00F26F8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2.07.2022r.-15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BE528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.07.2022r. (orzeczenie PPIS znak HK.9020.5.22.2022 o przydatności wody do kąpieli)</w:t>
            </w:r>
          </w:p>
        </w:tc>
      </w:tr>
      <w:tr w:rsidR="00F26F85" w:rsidRPr="00661990" w:rsidTr="00C95D1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09B" w:rsidRDefault="0091509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F26F85" w:rsidRDefault="009773E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9150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Woda nie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rzekroczenia dla parametrów Escherichia coli w ilości 1900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  <w:r w:rsid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przekroczenie </w:t>
            </w:r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dla parametrów Escherichia coli w ilości 1900 </w:t>
            </w:r>
            <w:proofErr w:type="spellStart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)  zakaz kąpieli w kąpielisku” Wodna Dolina” przy ulicy Sybiraków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) oznakowanie obszaru kąpieliska informacją o zakazie k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ą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eli wraz ze wskazaniem przyczyny zakazu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)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odjęcie działań w celu ustalenia przyczyny zanieczyszczenia i działań dla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ochrony zdrowia ludzkiego i poprawy jakości wody,</w:t>
            </w:r>
          </w:p>
          <w:p w:rsidR="00B66D17" w:rsidRDefault="00B66D17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) poinformowanie Państwowego Powiat</w:t>
            </w:r>
            <w:r w:rsidR="00B72BD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wego Inspektora S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nitarnego w Koszalinie o realizacji nakazów zawartych w pkt 3a i 3b decyzji PPIS nr 330/2022 z dnia 25.07.2022r.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F85" w:rsidRDefault="00F26F8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5.07.2022r. (orzeczenie</w:t>
            </w:r>
            <w:r w:rsidR="00B66D1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w decyzji nr 330/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PIS znak HK.9020.5.24.2022 o braku przydatności wody do kąpieli)</w:t>
            </w:r>
          </w:p>
        </w:tc>
      </w:tr>
      <w:tr w:rsidR="00C95D1B" w:rsidRPr="00661990" w:rsidTr="005D2A46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3B3FC0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3B3FC0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6.07.2022r.-30.07.2022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C95D1B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0</w:t>
            </w: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7.2022r. (orzeczenie PPIS znak</w:t>
            </w: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.24.2022.1</w:t>
            </w: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o przydatności wody do kąpieli)</w:t>
            </w:r>
          </w:p>
        </w:tc>
      </w:tr>
      <w:tr w:rsidR="005D2A46" w:rsidRPr="00661990" w:rsidTr="008C0013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</w:t>
            </w: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Pr="003B3FC0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Pr="003B3FC0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08.2022</w:t>
            </w:r>
            <w:r w:rsidR="008C001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  <w:r w:rsidR="00AA6A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 9.08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5D2A46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10 sierpnia 2022r. (orzeczenie PPIS znak HK.9020.5.30.2022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lastRenderedPageBreak/>
              <w:t>o przydatności wody do kąpieli)</w:t>
            </w:r>
          </w:p>
        </w:tc>
      </w:tr>
      <w:tr w:rsidR="008C0013" w:rsidRPr="00661990" w:rsidTr="00851DAA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013" w:rsidRPr="003B3FC0" w:rsidRDefault="008C0013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013" w:rsidRPr="003B3FC0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013" w:rsidRDefault="008C0013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9.08.2022r.</w:t>
            </w:r>
            <w:r w:rsidR="00851D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 16.08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013" w:rsidRDefault="008C0013" w:rsidP="008C0013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013" w:rsidRPr="008C0013" w:rsidRDefault="008C0013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013" w:rsidRPr="008C0013" w:rsidRDefault="008C0013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013" w:rsidRPr="008C0013" w:rsidRDefault="008C0013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 xml:space="preserve">        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013" w:rsidRPr="008C0013" w:rsidRDefault="008C0013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013" w:rsidRPr="008C0013" w:rsidRDefault="008C0013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0013" w:rsidRDefault="008C0013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7.08.2022r.(orzeczenie PPIS znak HK.9020.5.33.2022 o przydatności wody do kąpieli)</w:t>
            </w:r>
          </w:p>
        </w:tc>
      </w:tr>
      <w:tr w:rsidR="00851DAA" w:rsidRPr="00661990" w:rsidTr="00A215E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A" w:rsidRDefault="00851DA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A" w:rsidRPr="003B3FC0" w:rsidRDefault="00851DA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DAA" w:rsidRPr="003B3FC0" w:rsidRDefault="00851DA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AA" w:rsidRDefault="00851DA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6.08.2022r.-23.08.2022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AA" w:rsidRDefault="00851DAA" w:rsidP="008C0013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AA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851DAA" w:rsidRPr="008C0013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A" w:rsidRDefault="00851DAA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851DAA" w:rsidRPr="008C0013" w:rsidRDefault="00851DAA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A" w:rsidRDefault="00851DAA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851DAA" w:rsidRPr="008C0013" w:rsidRDefault="00851DAA" w:rsidP="00851DAA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AA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851DAA" w:rsidRPr="008C0013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AA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851DAA" w:rsidRPr="008C0013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AA" w:rsidRDefault="00851DA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851DAA" w:rsidRDefault="00851DAA" w:rsidP="00851DA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4.08.2022r.                      (orzeczenie PPIS znak HK.9020.5.34.2022 o przydatności wody do kąpieli)</w:t>
            </w:r>
          </w:p>
        </w:tc>
      </w:tr>
    </w:tbl>
    <w:p w:rsidR="00356A3E" w:rsidRDefault="00356A3E"/>
    <w:p w:rsidR="00356A3E" w:rsidRDefault="00356A3E"/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nazwy, adresu oraz danych kontaktowych (telefon, adres poczty elektronicznej, strona internetowa) właściwego państwowego inspektora sanitarnego kontrolującego kąpielisko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wykonania oceny oraz dołączenie hiperłącza lub linku do dokumentu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ynik klasyfikacji wody w kąpielisku. Zgodnie z art. 344 ust. 1 pkt 2 ustawy z dnia 20 lipca 2017 r. – Prawo wodne – niedostateczna, dostateczna, dobra, doskonał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oraz czego dotyczy aktualizacj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oda przydatna do kąpieli albo woda nieprzydatna do kąpieli. </w:t>
      </w:r>
    </w:p>
    <w:p w:rsidR="007114A4" w:rsidRDefault="007114A4" w:rsidP="00496542">
      <w:pPr>
        <w:pStyle w:val="Akapitzlist"/>
        <w:numPr>
          <w:ilvl w:val="0"/>
          <w:numId w:val="1"/>
        </w:numPr>
        <w:ind w:left="142" w:hanging="142"/>
        <w:jc w:val="left"/>
      </w:pPr>
      <w:r w:rsidRPr="00C76D9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, czasu trwania, przyczyny. </w:t>
      </w:r>
    </w:p>
    <w:sectPr w:rsidR="007114A4" w:rsidSect="00661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874"/>
    <w:multiLevelType w:val="hybridMultilevel"/>
    <w:tmpl w:val="D3A6131C"/>
    <w:lvl w:ilvl="0" w:tplc="9C2244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0"/>
    <w:rsid w:val="000172B2"/>
    <w:rsid w:val="00045BA2"/>
    <w:rsid w:val="000808E3"/>
    <w:rsid w:val="000E5198"/>
    <w:rsid w:val="0013267A"/>
    <w:rsid w:val="00153D41"/>
    <w:rsid w:val="001647E2"/>
    <w:rsid w:val="001A2AFD"/>
    <w:rsid w:val="001B08CD"/>
    <w:rsid w:val="001B3A4E"/>
    <w:rsid w:val="001E2F07"/>
    <w:rsid w:val="001F0985"/>
    <w:rsid w:val="001F59FE"/>
    <w:rsid w:val="00245AFE"/>
    <w:rsid w:val="0028545A"/>
    <w:rsid w:val="002B3288"/>
    <w:rsid w:val="002C71DD"/>
    <w:rsid w:val="002F5348"/>
    <w:rsid w:val="003211A8"/>
    <w:rsid w:val="00340A67"/>
    <w:rsid w:val="00356A3E"/>
    <w:rsid w:val="00363079"/>
    <w:rsid w:val="003A4451"/>
    <w:rsid w:val="003B3FC0"/>
    <w:rsid w:val="00416438"/>
    <w:rsid w:val="00422914"/>
    <w:rsid w:val="00454095"/>
    <w:rsid w:val="00461B41"/>
    <w:rsid w:val="004753B3"/>
    <w:rsid w:val="004A0484"/>
    <w:rsid w:val="004C3828"/>
    <w:rsid w:val="004E4C2D"/>
    <w:rsid w:val="004F4476"/>
    <w:rsid w:val="00515A25"/>
    <w:rsid w:val="0052000D"/>
    <w:rsid w:val="00520DC6"/>
    <w:rsid w:val="005924D4"/>
    <w:rsid w:val="00595F9E"/>
    <w:rsid w:val="005D2A46"/>
    <w:rsid w:val="005F568B"/>
    <w:rsid w:val="006050CD"/>
    <w:rsid w:val="0062206E"/>
    <w:rsid w:val="00635857"/>
    <w:rsid w:val="00636312"/>
    <w:rsid w:val="0064043C"/>
    <w:rsid w:val="00661990"/>
    <w:rsid w:val="006749E5"/>
    <w:rsid w:val="00676D07"/>
    <w:rsid w:val="006A7A05"/>
    <w:rsid w:val="007114A4"/>
    <w:rsid w:val="00717752"/>
    <w:rsid w:val="0072435D"/>
    <w:rsid w:val="00734D5A"/>
    <w:rsid w:val="00774A80"/>
    <w:rsid w:val="00777590"/>
    <w:rsid w:val="007B54EF"/>
    <w:rsid w:val="007D362B"/>
    <w:rsid w:val="0080020A"/>
    <w:rsid w:val="00810462"/>
    <w:rsid w:val="008142C0"/>
    <w:rsid w:val="00821EA5"/>
    <w:rsid w:val="00851DAA"/>
    <w:rsid w:val="0085220E"/>
    <w:rsid w:val="00862F17"/>
    <w:rsid w:val="00867B34"/>
    <w:rsid w:val="00895AA1"/>
    <w:rsid w:val="008C0013"/>
    <w:rsid w:val="0091509B"/>
    <w:rsid w:val="00917A26"/>
    <w:rsid w:val="009576DD"/>
    <w:rsid w:val="0096595B"/>
    <w:rsid w:val="0097133D"/>
    <w:rsid w:val="009773E0"/>
    <w:rsid w:val="009820B3"/>
    <w:rsid w:val="009D4901"/>
    <w:rsid w:val="009D7390"/>
    <w:rsid w:val="00A215EB"/>
    <w:rsid w:val="00A53CDE"/>
    <w:rsid w:val="00A66CC2"/>
    <w:rsid w:val="00AA6AF8"/>
    <w:rsid w:val="00AB1DBA"/>
    <w:rsid w:val="00AC6934"/>
    <w:rsid w:val="00B448EF"/>
    <w:rsid w:val="00B63123"/>
    <w:rsid w:val="00B66D17"/>
    <w:rsid w:val="00B72BDE"/>
    <w:rsid w:val="00B90A25"/>
    <w:rsid w:val="00B951B9"/>
    <w:rsid w:val="00BE5282"/>
    <w:rsid w:val="00C203DA"/>
    <w:rsid w:val="00C31C42"/>
    <w:rsid w:val="00C442D4"/>
    <w:rsid w:val="00C54B8A"/>
    <w:rsid w:val="00C76D94"/>
    <w:rsid w:val="00C95D1B"/>
    <w:rsid w:val="00CA4000"/>
    <w:rsid w:val="00DE0F58"/>
    <w:rsid w:val="00DE3459"/>
    <w:rsid w:val="00EA1898"/>
    <w:rsid w:val="00EB757F"/>
    <w:rsid w:val="00ED6E8D"/>
    <w:rsid w:val="00EE5FF2"/>
    <w:rsid w:val="00F26F85"/>
    <w:rsid w:val="00F640FB"/>
    <w:rsid w:val="00F87C9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C1630-4C19-49F7-8BA6-3A2FC62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4A4"/>
    <w:pPr>
      <w:ind w:left="720"/>
      <w:contextualSpacing/>
    </w:pPr>
  </w:style>
  <w:style w:type="character" w:customStyle="1" w:styleId="tekststandard">
    <w:name w:val="tekst_standard"/>
    <w:basedOn w:val="Domylnaczcionkaakapitu"/>
    <w:rsid w:val="0064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9180-7932-48AB-B7BD-8304C75E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lega</dc:creator>
  <cp:keywords/>
  <dc:description/>
  <cp:lastModifiedBy>Agnieszka Kamyno</cp:lastModifiedBy>
  <cp:revision>2</cp:revision>
  <dcterms:created xsi:type="dcterms:W3CDTF">2022-08-26T10:00:00Z</dcterms:created>
  <dcterms:modified xsi:type="dcterms:W3CDTF">2022-08-26T10:00:00Z</dcterms:modified>
</cp:coreProperties>
</file>